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7325 JCG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King of Hemphill, Springer, Cyrier, Murr,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070</w:t>
      </w:r>
    </w:p>
    <w:p w:rsidR="003F3435" w:rsidRDefault="0032493E">
      <w:pPr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Kacal</w:t>
      </w:r>
    </w:p>
    <w:p w:rsidR="003F3435" w:rsidRDefault="0032493E">
      <w:pPr>
        <w:spacing w:before="240"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070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eckley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307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grants for emergency assistance under the rural volunteer fire department assistance program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614.102, Government Code, is amended by amending Subsection (c) and adding Subsection (h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director shall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determine reasonable criteria and qualifications for the distribution of money from the volunteer fire department assistance fund, including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frequency, size, and severity of past wildfires in a volunteer fire department's jurisdiction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potential for loss or damage to property resulting from future wildfires in the department's jurisdiction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epartment's need for emergency assistance under Section 614.103(a-1)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establish a procedure for reporting and processing requests for money from the fund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h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rocedure for processing requests established under Subsection (c) must require the director to process a request for emergency assistance under Section 614.103(a-1) before any other type of request for assistan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614.103, Government Code, is amended by adding Subsection (a-1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a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volunteer fire department whose equipment is damaged or lost in responding to a declared state of disaster under Chapter 418 in an area subject to the declaration may submit a request for emergency assistance from the fund fo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replacement or repair of damaged or lost personal protective equipment or other firefighting equipment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urchase of a machine to clean personal protective equip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As soon as practicable after the effective date of this Act, the director of the Texas A&amp;M Forest Service shall adopt rules as necessary to implement Subchapter G, Chapter 614, Government Code, as amended by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307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